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3E1D93">
        <w:rPr>
          <w:rFonts w:ascii="Times New Roman" w:eastAsia="Times New Roman" w:hAnsi="Times New Roman" w:cs="Times New Roman"/>
          <w:i/>
          <w:color w:val="000000"/>
          <w:sz w:val="28"/>
          <w:szCs w:val="28"/>
        </w:rPr>
        <w:t>15</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776665">
        <w:rPr>
          <w:rFonts w:ascii="Times New Roman" w:eastAsia="Times New Roman" w:hAnsi="Times New Roman" w:cs="Times New Roman"/>
          <w:i/>
          <w:color w:val="000000"/>
          <w:sz w:val="28"/>
          <w:szCs w:val="28"/>
        </w:rPr>
        <w:t>1</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3E1D93">
        <w:rPr>
          <w:rFonts w:ascii="Times New Roman" w:eastAsia="Times New Roman" w:hAnsi="Times New Roman" w:cs="Times New Roman"/>
          <w:b/>
          <w:color w:val="000000"/>
          <w:sz w:val="28"/>
          <w:szCs w:val="28"/>
        </w:rPr>
        <w:t>12</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rõ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iểu rõ ý nghĩa chân thật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học tập của chúng ta đến cuối cùng đều là trố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át tâm học Phật khô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hật sự có thành tựu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Phật là gì. Trong kinh luận, Phật nói với chúng ta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tự tánh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gọi là “đương nhân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tánh của chính chúng ta.</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ăm xưa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kinh được nói trong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à của Thích-ca Mâu-ni Phậ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ếu là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học với ngài, vậy những điều mà ngài đã nói trong 49 nă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ánh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Phật gọi là nộ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 nếu như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gọi là ngoại đạo. Nếu chúng ta cho rằng Phật pháp là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sau khi chúng ta học thành thì là ngoại đạo rồi, sự nhận biết này là điểm mấu ch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phải học vớ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hướng vào trong tự tánh mà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vĩ đại nhất của giáo học Phật-đà, không những Thích-ca Mâu-ni Phật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tử, Mạnh tử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huyết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ược lưu truyền phổ biến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Tru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Ngữ, Mạnh Tử, đây có phải là tư tưởng của Kh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tư tưởng của Mạnh t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ũng là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đức năng vốn có trong tự tánh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nhận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u đó chúng ta mới thật sự có được sở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ắc được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riệt đ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ạt đượ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ộ nhậ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sáng tỏ rằng tất cả chúng sanh trong hư không pháp giới và chính mình là một thể.</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ó tính đại biểu nhất l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ược gọi là pháp luân căn bản của Phật pháp; bộ sách có tính đại biểu nhất của nhà Nho là Tứ </w:t>
      </w:r>
      <w:r w:rsidRPr="00752AA7">
        <w:rPr>
          <w:rFonts w:ascii="Times New Roman" w:eastAsia="Book Antiqua" w:hAnsi="Times New Roman" w:cs="Times New Roman"/>
          <w:sz w:val="28"/>
          <w:szCs w:val="28"/>
        </w:rPr>
        <w:lastRenderedPageBreak/>
        <w:t>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ư là do người đời sau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u phu tử, tức Chu Hy triều Tống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ội tập rất tốt, trong quyển hội tập này có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èm theo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giống hệt như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u khi tôi xe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ỏ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hứng của Chu phu tử nhất định là có được từ kinh Hoa Nghiêm, kinh Hoa Nghiêm có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 có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ộ Tứ Thư thì Trung Dung là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là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Ngữ là sự biểu diễn của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chính là nói Khổng phu tử đem đạo lý của Tru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của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việc đối nhân, xử thế, tiếp vật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h phu tử cũng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 làm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h phu tử làm chưa đủ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 là thánh, Mạnh tử là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ánh đ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đức năng vốn có của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Hoa Nghiêm thật sự là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phu tử tiếp xúc vớ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ạ công phu ở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ưởng tượ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ứ Thư mà ông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có thể là được sự gợi ý từ kinh Hoa Nghiêm.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tử, Mạnh tử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xem các ngài là Phật Bồ-tát, tổng cương lĩnh, tổng nguyên tắc của ngài là câ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vừa mở đầ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ại học chi đạo, tại minh minh đức, tại thân dân, tại chỉ ư chí thiện”</w:t>
      </w:r>
      <w:r w:rsidRPr="00752AA7">
        <w:rPr>
          <w:rFonts w:ascii="Times New Roman" w:eastAsia="Book Antiqua" w:hAnsi="Times New Roman" w:cs="Times New Roman"/>
          <w:sz w:val="28"/>
          <w:szCs w:val="28"/>
        </w:rPr>
        <w:t xml:space="preserve"> (Đạo của Đại Học là ở chỗ làm sáng tỏ minh đức, ở chỗ thân dân, ở chỗ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ng cương lĩnh của toàn bộ Nh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n câu vạn lời đều không thể xa rời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ương lĩnh, tổng nguyên tắc giáo học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gọi là “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ổng cương lĩnh, ý nghĩa củ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àn toàn tương đồng với “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chỉ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ịch sang tiếng Trung là </w:t>
      </w:r>
      <w:r w:rsidRPr="00752AA7">
        <w:rPr>
          <w:rFonts w:ascii="Times New Roman" w:eastAsia="Book Antiqua" w:hAnsi="Times New Roman" w:cs="Times New Roman"/>
          <w:i/>
          <w:sz w:val="28"/>
          <w:szCs w:val="28"/>
        </w:rPr>
        <w:t>Vô thượng chánh đẳng chánh giác</w:t>
      </w:r>
      <w:r w:rsidRPr="00752AA7">
        <w:rPr>
          <w:rFonts w:ascii="Times New Roman" w:eastAsia="Book Antiqua" w:hAnsi="Times New Roman" w:cs="Times New Roman"/>
          <w:sz w:val="28"/>
          <w:szCs w:val="28"/>
        </w:rPr>
        <w:t>, quý vị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gì khác biệt với “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ại Học đâu, đây đều là từ trong tánh đức viên mãn mà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cương lĩnh,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có thể thật sự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c tập Nho và Phật là vĩnh viễn không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gián đoạn;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vô lượng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đều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không ngừng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hành Phật, đã làm đại thánh nh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là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làm gương m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một tấm gương về học tập, chúng ta phải biết đạo lý này.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người làm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àm cho con cá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on cái noi theo gương này mà học, thầy cô cũng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hình dáng này cho học si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ở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ở thân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ùng một đạo lý, lãnh đạo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cấp dưới của họ thấy; ông chủ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hân viên của họ thấy. Thầy trò thúc đẩy nhau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ó thể thành tựu viên mãn công đức;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c tập này xưa nay chưa từng lơi lỏng.</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vì sao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quên mất đạo lý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a mẹ không biết dạy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ô không biết dạy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không biết dạy nhân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ách lẫn nhau, trên dưới bất hòa, đây là căn nguyên của 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quy kết đến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đến già, học đến già, học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ời đời kiếp kiếp, không học sao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chi chúng ta ở địa v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oạn được mảy may phiền não tập khí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nâng cao cảnh giới của mì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mười pháp giới chính là mười cấp bậc, chúng ta hiện nay ở cõi người, đại sư Thiên Thai giảng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em mười cõi mở rộng thành một trăm cõi, ở trong mỗi một cõi lại có mười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bách giới thiên như”, cách nói này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cõi người có cõ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trong cõi người..., trở xuống thì có ba đường ác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nghiêm tú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ở cõi người, chúng ta ở gi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ày chúng ta phải có tâm cảnh giác.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nhân tố đứng đầu quan trọng nhất củ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ra cho chúng ta, trong kinh Hoa Nghiêm nói rất hay: </w:t>
      </w:r>
      <w:r w:rsidRPr="00752AA7">
        <w:rPr>
          <w:rFonts w:ascii="Times New Roman" w:eastAsia="Book Antiqua" w:hAnsi="Times New Roman" w:cs="Times New Roman"/>
          <w:i/>
          <w:sz w:val="28"/>
          <w:szCs w:val="28"/>
        </w:rPr>
        <w:t>“Nên xét kỹ tánh của pháp giới, hết thảy đều do tâm tạ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i nói với chúng ta: </w:t>
      </w:r>
      <w:r w:rsidRPr="00752AA7">
        <w:rPr>
          <w:rFonts w:ascii="Times New Roman" w:eastAsia="Book Antiqua" w:hAnsi="Times New Roman" w:cs="Times New Roman"/>
          <w:i/>
          <w:sz w:val="28"/>
          <w:szCs w:val="28"/>
        </w:rPr>
        <w:t>“Y chánh trang nghiêm của mười pháp giớ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là do tâm hiện, do thức biế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ể hội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ứng minh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 tất cả pháp là do tâm tưởng của mì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không liên quan gì đế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tự mình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sẽ b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này không liên quan gì đế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u nghèo sang hè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tự mình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ả báo do khởi tâm động niệm của chính mình biến hiện ra, cảnh giới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quả báo.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giới Phật là “tâm bình đẳng”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là đệ tử Phật, cú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điều quan trọng nhất là cúng một ly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đại biểu cho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nhìn thấy ly n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ng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ối nhân xử thế tiếp vật phải 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thuần chân, không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ày là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Phật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Phậ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c độ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đế là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ân duyên là Duyên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ập thiện, tâm tứ vô lượng là ch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gũ giới thập thiện là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xuống dưới thì tham lam là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ận l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à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ũ giới thập thiện, nếu không buông xả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tâm a-tu-la; a-tu-la không chịu thua kém, hiế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ọ cũng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hịu thua kém, hiếu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rơi vào cõi a-tu-la, nếu khiêm tốn, cung kính, t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rời là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cống cao ngã mạn. Chúng ta học cái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học những điều này, mỗi ngày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kiểm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sửa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tíc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mới có thể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ầm dần dần được tiêu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bản thân đạt đến thuần thiện, khô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ả địa rốt ráo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phải t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biểu diễn cho chúng sanh chưa giác ngộ nhì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làm cho người khá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ậ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phải chăm lo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mẫn tu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bố thí pháp,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thí vô úy, điều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ó thể khiến tất cả chúng sanh tâm an lý đắc, tâm của chúng sanh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giúp họ thân tâm a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là bố thí vô úy.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gần đây có xây một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w:t>
      </w:r>
      <w:r w:rsidRPr="00752AA7">
        <w:rPr>
          <w:rFonts w:ascii="Times New Roman" w:eastAsia="Book Antiqua" w:hAnsi="Times New Roman" w:cs="Times New Roman"/>
          <w:i/>
          <w:sz w:val="28"/>
          <w:szCs w:val="28"/>
        </w:rPr>
        <w:t>Niệm Phật đường Báo Ân</w:t>
      </w:r>
      <w:r w:rsidRPr="00752AA7">
        <w:rPr>
          <w:rFonts w:ascii="Times New Roman" w:eastAsia="Book Antiqua" w:hAnsi="Times New Roman" w:cs="Times New Roman"/>
          <w:sz w:val="28"/>
          <w:szCs w:val="28"/>
        </w:rPr>
        <w:t xml:space="preserve"> ở trên núi Cổ Tấn, niệm Phật đường này có 54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iêu phòng ở được 2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thể ở 1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đồng tu niệm Phật khắp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nghênh mọi người đến bên đó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ày đã xây nhiều ph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t định khô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ho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đón đồng tu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ó ngà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uần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háng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áng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ngày nghỉ thì có thể lên trên nú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rường trên núi rất tốt, chúng tôi có làm phòng tiếp đó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đồng tu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Úc, chúng tôi có xây một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rung tâm đa nguyên văn hóa </w:t>
      </w:r>
      <w:r w:rsidRPr="00752AA7">
        <w:rPr>
          <w:rFonts w:ascii="Times New Roman" w:eastAsia="Book Antiqua" w:hAnsi="Times New Roman" w:cs="Times New Roman"/>
          <w:i/>
          <w:sz w:val="28"/>
          <w:szCs w:val="28"/>
        </w:rPr>
        <w:lastRenderedPageBreak/>
        <w:t>Toowoomb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gọi là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gọi là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ọi là “Trung tâm đa nguyên văn hóa”, đây là đạo tràng xây cho đồng tu xuất gi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xuất gia muốn chân thật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đó để niệm Phật, nghiên cứu giáo lý; đạo tràng của chúng tôi không có pháp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inh sám Ph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úy là đạo trà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t định làm theo quy củ của Ấn tổ ở núi Linh Nham, Tô Châu, chúng trụ ở đây không được nhận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nhận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ên tự lập chỗ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ời khỏi đạo tràng này, nơi đây chỉ dành cho đại chúng chuyên tịnh tu.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iệc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Úc hiện nay có khoảng bảy, tám Tịnh tông Học hội, chúng ta có thể đến các nơi để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ắt mọi ngườ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u Phật thất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ở về Toowoomba để ti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ện nay có một chút khả năng như vậy để chăm lo cho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iệm niệm phải nghĩ đến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giúp đỡ người khác, nếu có khả năng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ẽ xây thêm mấy đạo tr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ả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â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ối không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ối không hó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uốn xây bao nhiêu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hắp nơi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xin mọi người một x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thành tựu một cách tự nhiên, vĩnh viễn gìn giữ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đạo.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ần trước chúng tôi đã giảng đến “tấn căn” trong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chúng ta lại xem tiếp “niệm căn”. Cổ đức nói: </w:t>
      </w:r>
      <w:r w:rsidRPr="00752AA7">
        <w:rPr>
          <w:rFonts w:ascii="Times New Roman" w:eastAsia="Book Antiqua" w:hAnsi="Times New Roman" w:cs="Times New Roman"/>
          <w:i/>
          <w:sz w:val="28"/>
          <w:szCs w:val="28"/>
        </w:rPr>
        <w:t>“Đối với chánh trợ đạo, phải nhớ nghĩ không quên”</w:t>
      </w:r>
      <w:r w:rsidRPr="00752AA7">
        <w:rPr>
          <w:rFonts w:ascii="Times New Roman" w:eastAsia="Book Antiqua" w:hAnsi="Times New Roman" w:cs="Times New Roman"/>
          <w:sz w:val="28"/>
          <w:szCs w:val="28"/>
        </w:rPr>
        <w:t>, lời nói nà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ới có thể 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vậy thì niệm của chúng ta mớ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ở chỗ này, tóm lại nhất định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ba môn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ba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tứ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a môn phía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ốn môn phía sau chắc chắ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ngày nay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do chúng ta không nghiêm túc tu niệm xứ, chánh cần,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là buông xuống; nếu như không thể nhìn thấu,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g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có thể sa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ấu chốt là ở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ở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phát tâm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mới có căn.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iệm căn là “đối với chánh trợ đạo, phải nhớ nghĩ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là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chánh tu, có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Tị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u là như trong kinh A-di-đà nói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ại Thế Chí nói là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u của chúng ta, 24 tiếng đồng hồ nhất định không quên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của danh hiệu không thể nghĩ bàn; còn trợ tu là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ổ sư đại đức cũng có một cách nó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u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tu vẫn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 cũng không sai. Thế nhưng người sơ họ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hiểu sai,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à một câu Phật hiệu niệm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một tạp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rợ đều viên mãn; nếu chưa đạt đến công ph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anh giới của chánh và trợ vẫn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vẫn không có cách gì dung hợp thành một thể; chỉ khi đạt đến hoàn toàn không có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ánh trợ này là một thể,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sợ điề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cách nói này của tổ sư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nhất tâm chuyên niệm A-di-đ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n tâm đến đoạn ác tu thiệ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tập khí vẫn cứ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việc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muốn làm, đây chính là chúng ta hiểu sai lệch ý của tổ sư.</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chánh trợ thật sự hòa hợp thành một th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hết 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niệm không có khả năng khởi hiện hành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tu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ếu không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ệc gì phải đến thế gian này để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gì phải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ực khổ vất vả giảng kinh thuyết pháp cho chúng s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ết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thuyết pháp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u thiện;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ông đức đạt đến 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hề từ bỏ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ả địa Như Lai còn không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ên nhân địa đã bỏ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c đồng tu nhất định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đoạn từ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ác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nh vi ác tự nhiên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 công phu ở chỗ này; nhất định phải tu thiện, Phật dạy chúng ta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tức là chúng ta gặp được cơ duyên thì phả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thì không cần đi tìm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mà tự mình đi tìm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ọi là phan duyên, đây là điều chúng ta phải phân biệ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đoạn ác tu thiện vĩnh viễn không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gặp được cơ duyên thì bạn mới chịu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nghi hoặc mà làm.</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Tịnh 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hết sức hiểu rõ về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ợ đạo thì quá nhiều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ãi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đạo chính là tích lũy công đức, số mục quá nhiều thì cần phải nắm chắc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ịnh tông Học hội thành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ần duyên khởi chúng tôi đã đưa ra năm khoa mục, năm khoa mục này chính là điều cần thiết phải học tập trong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thứ nhấ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tam phước” trong kinh Quán Vô Lượng Thọ Phật. Tổng cộng có ba điều, mười một câu, điều thứ nhất là “hiếu dưỡng cha mẹ, phụng sự sư trưởng, từ tâm không giết, tu thập thiện nghiệp”, điều thứ hai là “thọ trì tam quy, đầy đủ các giới, không phạm oai nghi”, điều thứ ba là “phát tâm Bồ-đề, tin sâu nhân quả, đọc tụng Đại thừa, khuyến tấn hành giả”, phải thường xuyên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thực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àm được.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oa mục thứ hai là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a đồng giải” trong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cảnh giới cao như vậy của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ách nhìn của chúng ta đối với vũ trụ, đối với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tất cả người, việc và vật đều lấy kinh luận làm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mà chúng ta ngày nay áp dụng là ba ki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inh Vô Lượng Th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inh Quán Vô Lượng Thọ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inh A-di-đ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những điều mà trong ba kinh này nói làm tiêu chuẩn, cách nghĩ, cách nhìn của chúng ta đối với tất cả người, việc và vật phải học tập theo ba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không chỉ đọc qua l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suông thì không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thì phải biết ý nghĩa của nó, sau khi sáng tỏ ý nghĩa rồ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c hành vào trong đời sống của chúng ta, chúng ta phải đem nó làm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kinh này mới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được, vậy có lợi ích gì đâu?</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nh vi, ngôn ngữ, tạo tá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tuân thủ theo lời giáo huấn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những việc nào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ải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nào không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không được vi phạm, đây chính là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ựa theo những điều trong ba kinh đã nói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đọc kinh cho thật thuộc, khi sáu căn của chúng ta tiếp xúc với cảnh giới sáu trần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khởi lên ý niệm liền có thể đối chiếu với lời kinh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ởi lên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ý niệm này có nên khở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ý niệm này l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nên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dùng một câu “A-di-đà Phật” dẹp sạch ý niệm này đi; nếu ý niệm này cần nên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cho loại ý niệm thiện này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u hành là dùng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mới gọi là thật sự “nhớ nghĩ không quên”.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ung sống hòa mục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 hợp tác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ận lực cùng nhau đem Phật pháp phát dương quang đại,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Phật pháp không phải do một ngườ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ây là sự nghiệp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ự nghiệp của toàn thể đại chúng, chúng ta nhất định phải hiểu điều này. Trong kinh điển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ột Phật ra đời, ngàn Phật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đây không phải là sự nghiệp của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giống như diễn kịch vậy, biểu diễn trên sân k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Phật ra đời thì người này đóng v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còn có rất nhiều v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ai phụ thì vở kịch này sẽ diễn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đóng vai chí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ải xem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phận của họ ở đây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ử họ lên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oàn tâm toàn l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m chủ này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phối hợp giúp đỡ đó cũng đều là Phật.</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chúng ta phạm sai lầm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người nào cũng muốn tranh làm anh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ũng muốn tranh d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ăng đoàn hòa hợp bị phá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sự thị hiện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óng v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úng xuất gia gồm 1.255 người đóng v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255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cổ Phật tái lai, vai diễn của họ trên sân khấ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đều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diễn giống y như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đức lớ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ên này bên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ên nhiều bên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ợc đạo lý này.</w:t>
      </w:r>
      <w:r w:rsidRPr="00752AA7">
        <w:rPr>
          <w:rFonts w:ascii="Times New Roman" w:eastAsia="Cambria" w:hAnsi="Times New Roman" w:cs="Times New Roman"/>
          <w:sz w:val="28"/>
          <w:szCs w:val="28"/>
        </w:rPr>
        <w:t> </w:t>
      </w:r>
    </w:p>
    <w:p w:rsidR="009E513F" w:rsidRPr="00752AA7" w:rsidRDefault="009E513F" w:rsidP="009E513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một khu vực nà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nào đó đặc biệt có duyên với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èn cử họ ra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anh Sơn - Malaysia có vị cư sĩ đến thăm tôi, ông nói ở bên đó ông có một miếng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ộng mười mẫu Anh, muốn hiến tặng để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hỏi ở trong đồng học có vị nào có duyên với Malaysi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của thầy Ngộ Toàn ở nơi đó r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p nơi ở Malaysia đều thích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nói với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thì có thể được giúp đỡ, tín đồ thích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úp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ầy làm thì sẽ dễ dàng; nếu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sự ở nơi đó đều đối xử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sẽ rất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chúng ta tuyển ch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hấy] Phật giáo là dân chủ, tự do dân chủ mở cửa là Phật giáo đề xướng trướ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p sự ở tùng lâm tự viện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ăm tuyển chọn một lần, ngày ba mươi tháng Chạp là tổng kết từ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từ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n chọn mới trở lại; mồng một tháng Giêng, </w:t>
      </w:r>
      <w:r w:rsidRPr="00752AA7">
        <w:rPr>
          <w:rFonts w:ascii="Times New Roman" w:eastAsia="Book Antiqua" w:hAnsi="Times New Roman" w:cs="Times New Roman"/>
          <w:sz w:val="28"/>
          <w:szCs w:val="28"/>
        </w:rPr>
        <w:lastRenderedPageBreak/>
        <w:t>chấp sự mới lên nhậm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uyển chọn chỉ có một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i trọ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là pháp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nhất định không có tra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à hòa hợp. Cho nên “lục hòa kính” quan trọng biết bao! </w:t>
      </w:r>
    </w:p>
    <w:p w:rsidR="00E54FA5" w:rsidRDefault="009E513F" w:rsidP="009E513F">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Phí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ục tiêu, phương hướng tu họ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học, lục độ, Phổ Hiền thập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ưa ra năm khoa mục này để làm trợ tu, sinh hoạt và hành tr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làm trái ngược với năm khoa mục này, thật th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ệm của chúng ta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mới có thể sinh ra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ía sau nói “ngũ lực”, có căn, có lực thì đạo nghiệp mới có thể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ă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chúng ta trong một đời siêng năng khó nhọc tu học thế nào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có thành tựu,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hiện tạ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phải làm giáo dục cắm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t bò mới lo làm ch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àm vẫn chưa m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hết lòng nỗ lực. Tốt rồi, hôm nay giảng đến chỗ này.</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E513F"/>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EB55-AA15-44B1-98F4-8C3BABE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0:00Z</dcterms:created>
  <dcterms:modified xsi:type="dcterms:W3CDTF">2023-07-29T07:53:00Z</dcterms:modified>
</cp:coreProperties>
</file>